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79" w:rsidRPr="00A34CAF" w:rsidRDefault="004848D7" w:rsidP="0027705C">
      <w:pPr>
        <w:spacing w:after="0" w:line="305" w:lineRule="atLeast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0D3279" w:rsidRDefault="004848D7" w:rsidP="004848D7">
      <w:pPr>
        <w:spacing w:after="0" w:line="305" w:lineRule="atLeas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7705C">
        <w:rPr>
          <w:rFonts w:ascii="Times New Roman" w:hAnsi="Times New Roman"/>
          <w:sz w:val="28"/>
          <w:szCs w:val="28"/>
        </w:rPr>
        <w:t xml:space="preserve">инистр промышленности, транспорта и дорожного хозяйства Республики Марий Эл </w:t>
      </w:r>
    </w:p>
    <w:p w:rsidR="004848D7" w:rsidRDefault="004848D7" w:rsidP="004848D7">
      <w:pPr>
        <w:spacing w:after="0" w:line="305" w:lineRule="atLeast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848D7" w:rsidRDefault="004848D7" w:rsidP="004848D7">
      <w:pPr>
        <w:spacing w:after="0" w:line="305" w:lineRule="atLeas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В.П.Пашин</w:t>
      </w:r>
    </w:p>
    <w:p w:rsidR="004848D7" w:rsidRPr="00A34CAF" w:rsidRDefault="004848D7" w:rsidP="004848D7">
      <w:pPr>
        <w:spacing w:after="0" w:line="305" w:lineRule="atLeast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D3279" w:rsidRPr="00A34CAF" w:rsidRDefault="004848D7" w:rsidP="004848D7">
      <w:pPr>
        <w:spacing w:after="0" w:line="305" w:lineRule="atLeas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7705C">
        <w:rPr>
          <w:rFonts w:ascii="Times New Roman" w:hAnsi="Times New Roman"/>
          <w:sz w:val="28"/>
          <w:szCs w:val="28"/>
        </w:rPr>
        <w:t xml:space="preserve">  декабря 2016 г.  </w:t>
      </w:r>
    </w:p>
    <w:p w:rsidR="00AD5060" w:rsidRDefault="00AD5060" w:rsidP="004B17D9">
      <w:pPr>
        <w:spacing w:after="0" w:line="305" w:lineRule="atLeast"/>
        <w:rPr>
          <w:rFonts w:ascii="Times New Roman" w:hAnsi="Times New Roman"/>
          <w:sz w:val="28"/>
          <w:szCs w:val="28"/>
        </w:rPr>
      </w:pPr>
    </w:p>
    <w:p w:rsidR="000D3279" w:rsidRPr="00A34CAF" w:rsidRDefault="000D3279" w:rsidP="004B17D9">
      <w:pPr>
        <w:spacing w:after="0" w:line="305" w:lineRule="atLeast"/>
        <w:jc w:val="center"/>
        <w:rPr>
          <w:rFonts w:ascii="Times New Roman" w:hAnsi="Times New Roman"/>
          <w:sz w:val="28"/>
          <w:szCs w:val="28"/>
        </w:rPr>
      </w:pPr>
      <w:r w:rsidRPr="00A34CAF">
        <w:rPr>
          <w:rFonts w:ascii="Times New Roman" w:hAnsi="Times New Roman"/>
          <w:b/>
          <w:bCs/>
          <w:sz w:val="28"/>
          <w:szCs w:val="28"/>
        </w:rPr>
        <w:t>П</w:t>
      </w:r>
      <w:r w:rsidR="000327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4CAF">
        <w:rPr>
          <w:rFonts w:ascii="Times New Roman" w:hAnsi="Times New Roman"/>
          <w:b/>
          <w:bCs/>
          <w:sz w:val="28"/>
          <w:szCs w:val="28"/>
        </w:rPr>
        <w:t>л</w:t>
      </w:r>
      <w:r w:rsidR="000327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4CAF">
        <w:rPr>
          <w:rFonts w:ascii="Times New Roman" w:hAnsi="Times New Roman"/>
          <w:b/>
          <w:bCs/>
          <w:sz w:val="28"/>
          <w:szCs w:val="28"/>
        </w:rPr>
        <w:t>а</w:t>
      </w:r>
      <w:r w:rsidR="000327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4CAF">
        <w:rPr>
          <w:rFonts w:ascii="Times New Roman" w:hAnsi="Times New Roman"/>
          <w:b/>
          <w:bCs/>
          <w:sz w:val="28"/>
          <w:szCs w:val="28"/>
        </w:rPr>
        <w:t>н</w:t>
      </w:r>
    </w:p>
    <w:p w:rsidR="000D3279" w:rsidRDefault="000327AA" w:rsidP="004B17D9">
      <w:pPr>
        <w:spacing w:after="0" w:line="305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327AA">
        <w:rPr>
          <w:rFonts w:ascii="Times New Roman" w:hAnsi="Times New Roman"/>
          <w:b/>
          <w:sz w:val="28"/>
          <w:szCs w:val="28"/>
        </w:rPr>
        <w:t>мероприятий по осуществлению комплекса организационных, разъяснительных мер по недопущению поведения государственных гражданских служащих Республики Марий Эл в Министерстве промышленности, транспорта и дорожного хозяйства Республики Марий Эл, которое может восприниматься окружающими как обещание или предложение дачи взятки, либо как согласие принять взятку, либо как просьба о даче взятки</w:t>
      </w:r>
    </w:p>
    <w:p w:rsidR="000327AA" w:rsidRPr="000327AA" w:rsidRDefault="000327AA" w:rsidP="004B17D9">
      <w:pPr>
        <w:spacing w:after="0" w:line="305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43"/>
        <w:gridCol w:w="5316"/>
        <w:gridCol w:w="1477"/>
        <w:gridCol w:w="2113"/>
      </w:tblGrid>
      <w:tr w:rsidR="000D3279" w:rsidRPr="00A34CAF" w:rsidTr="000327AA">
        <w:trPr>
          <w:tblHeader/>
        </w:trPr>
        <w:tc>
          <w:tcPr>
            <w:tcW w:w="0" w:type="auto"/>
            <w:vAlign w:val="center"/>
          </w:tcPr>
          <w:p w:rsidR="000D3279" w:rsidRPr="00A34CAF" w:rsidRDefault="000D3279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>№</w:t>
            </w:r>
            <w:r w:rsidR="008A1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0D3279" w:rsidRPr="00A34CAF" w:rsidRDefault="000D3279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0D3279" w:rsidRPr="00A34CAF" w:rsidRDefault="000D3279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13" w:type="dxa"/>
            <w:vAlign w:val="center"/>
          </w:tcPr>
          <w:p w:rsidR="000D3279" w:rsidRPr="00A34CAF" w:rsidRDefault="000D3279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>Ответственные за проведение</w:t>
            </w:r>
          </w:p>
        </w:tc>
      </w:tr>
      <w:tr w:rsidR="000327AA" w:rsidRPr="00A34CAF" w:rsidTr="000327AA">
        <w:trPr>
          <w:tblHeader/>
        </w:trPr>
        <w:tc>
          <w:tcPr>
            <w:tcW w:w="0" w:type="auto"/>
            <w:vAlign w:val="center"/>
          </w:tcPr>
          <w:p w:rsidR="000327AA" w:rsidRPr="00A34CAF" w:rsidRDefault="000327AA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27AA" w:rsidRPr="00A34CAF" w:rsidRDefault="000327AA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327AA" w:rsidRPr="00A34CAF" w:rsidRDefault="000327AA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3" w:type="dxa"/>
            <w:vAlign w:val="center"/>
          </w:tcPr>
          <w:p w:rsidR="000327AA" w:rsidRPr="00A34CAF" w:rsidRDefault="000327AA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3279" w:rsidRPr="00A34CAF" w:rsidTr="00B21B45">
        <w:tc>
          <w:tcPr>
            <w:tcW w:w="0" w:type="auto"/>
            <w:vAlign w:val="center"/>
          </w:tcPr>
          <w:p w:rsidR="000D3279" w:rsidRPr="00A34CAF" w:rsidRDefault="000D3279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D3279" w:rsidRPr="00A34CAF" w:rsidRDefault="000D3279" w:rsidP="00C13EF0">
            <w:pPr>
              <w:spacing w:before="100" w:beforeAutospacing="1" w:after="100" w:afterAutospacing="1" w:line="30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DD083D">
              <w:rPr>
                <w:rFonts w:ascii="Times New Roman" w:hAnsi="Times New Roman"/>
                <w:sz w:val="28"/>
                <w:szCs w:val="28"/>
              </w:rPr>
              <w:t xml:space="preserve">приказ Минпромтранса Республики Марий Эл 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DD083D">
              <w:rPr>
                <w:rFonts w:ascii="Times New Roman" w:hAnsi="Times New Roman"/>
                <w:sz w:val="28"/>
                <w:szCs w:val="28"/>
              </w:rPr>
              <w:t>05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>.0</w:t>
            </w:r>
            <w:r w:rsidR="00DD083D">
              <w:rPr>
                <w:rFonts w:ascii="Times New Roman" w:hAnsi="Times New Roman"/>
                <w:sz w:val="28"/>
                <w:szCs w:val="28"/>
              </w:rPr>
              <w:t>3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 xml:space="preserve">.2011 </w:t>
            </w:r>
            <w:r w:rsidR="00DD083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>№</w:t>
            </w:r>
            <w:r w:rsidR="00DD083D">
              <w:rPr>
                <w:rFonts w:ascii="Times New Roman" w:hAnsi="Times New Roman"/>
                <w:sz w:val="28"/>
                <w:szCs w:val="28"/>
              </w:rPr>
              <w:t>3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>0 «О</w:t>
            </w:r>
            <w:r w:rsidR="00DD083D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>одекс</w:t>
            </w:r>
            <w:r w:rsidR="00DD083D">
              <w:rPr>
                <w:rFonts w:ascii="Times New Roman" w:hAnsi="Times New Roman"/>
                <w:sz w:val="28"/>
                <w:szCs w:val="28"/>
              </w:rPr>
              <w:t>е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 xml:space="preserve"> этики и служебного поведения </w:t>
            </w:r>
            <w:r w:rsidR="00DD083D">
              <w:rPr>
                <w:rFonts w:ascii="Times New Roman" w:hAnsi="Times New Roman"/>
                <w:sz w:val="28"/>
                <w:szCs w:val="28"/>
              </w:rPr>
              <w:t>государственных гражданских служащих Республики Марий Эл  в Министерстве промышленности, транспорта и дорожного хозяйства Республики Марий Эл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>»</w:t>
            </w:r>
            <w:r w:rsidR="00032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>раздел о недопущени</w:t>
            </w:r>
            <w:r w:rsidR="00DD083D">
              <w:rPr>
                <w:rFonts w:ascii="Times New Roman" w:hAnsi="Times New Roman"/>
                <w:sz w:val="28"/>
                <w:szCs w:val="28"/>
              </w:rPr>
              <w:t>и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 xml:space="preserve"> поведения </w:t>
            </w:r>
            <w:r w:rsidR="00DD083D">
              <w:rPr>
                <w:rFonts w:ascii="Times New Roman" w:hAnsi="Times New Roman"/>
                <w:sz w:val="28"/>
                <w:szCs w:val="28"/>
              </w:rPr>
              <w:t>гражданского служащего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>, которое может восприниматься окружающими как обещание или предложение дачи взятки либо как согласие принять взятку</w:t>
            </w:r>
            <w:r w:rsidR="004848D7">
              <w:rPr>
                <w:rFonts w:ascii="Times New Roman" w:hAnsi="Times New Roman"/>
                <w:sz w:val="28"/>
                <w:szCs w:val="28"/>
              </w:rPr>
              <w:t>, либо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 xml:space="preserve"> как просьба о даче взятки</w:t>
            </w:r>
          </w:p>
        </w:tc>
        <w:tc>
          <w:tcPr>
            <w:tcW w:w="0" w:type="auto"/>
            <w:vAlign w:val="center"/>
          </w:tcPr>
          <w:p w:rsidR="000D3279" w:rsidRPr="00A34CAF" w:rsidRDefault="000D3279" w:rsidP="00DD083D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>до 1.0</w:t>
            </w:r>
            <w:r w:rsidR="00DD083D">
              <w:rPr>
                <w:rFonts w:ascii="Times New Roman" w:hAnsi="Times New Roman"/>
                <w:sz w:val="28"/>
                <w:szCs w:val="28"/>
              </w:rPr>
              <w:t>2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>.201</w:t>
            </w:r>
            <w:r w:rsidR="00DD08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13" w:type="dxa"/>
            <w:vAlign w:val="center"/>
          </w:tcPr>
          <w:p w:rsidR="000D3279" w:rsidRPr="00A34CAF" w:rsidRDefault="00DD083D" w:rsidP="000327AA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онно</w:t>
            </w:r>
            <w:r w:rsidR="000327AA">
              <w:rPr>
                <w:rFonts w:ascii="Times New Roman" w:hAnsi="Times New Roman"/>
                <w:sz w:val="28"/>
                <w:szCs w:val="28"/>
              </w:rPr>
              <w:t>-прав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адровой работы</w:t>
            </w:r>
          </w:p>
        </w:tc>
      </w:tr>
      <w:tr w:rsidR="000D3279" w:rsidRPr="00A34CAF" w:rsidTr="00B21B45">
        <w:tc>
          <w:tcPr>
            <w:tcW w:w="0" w:type="auto"/>
            <w:vAlign w:val="center"/>
          </w:tcPr>
          <w:p w:rsidR="000D3279" w:rsidRPr="00A34CAF" w:rsidRDefault="000D3279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D3279" w:rsidRPr="00A34CAF" w:rsidRDefault="000D3279" w:rsidP="008A158E">
            <w:pPr>
              <w:spacing w:before="100" w:beforeAutospacing="1" w:after="100" w:afterAutospacing="1" w:line="30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 xml:space="preserve">Подготовка и ознакомление </w:t>
            </w:r>
            <w:r w:rsidR="00DD083D">
              <w:rPr>
                <w:rFonts w:ascii="Times New Roman" w:hAnsi="Times New Roman"/>
                <w:sz w:val="28"/>
                <w:szCs w:val="28"/>
              </w:rPr>
              <w:t>гражданских служащих Республики Марий Эл  в Министерстве промышленности, транспорта и дорожного хозяйства Республики Марий Эл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83D">
              <w:rPr>
                <w:rFonts w:ascii="Times New Roman" w:hAnsi="Times New Roman"/>
                <w:sz w:val="28"/>
                <w:szCs w:val="28"/>
              </w:rPr>
              <w:t xml:space="preserve">(далее – гражданские служащие) 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 xml:space="preserve"> с памяткой, содержащей разъяснение о недопущении получения взя</w:t>
            </w:r>
            <w:r w:rsidR="004848D7">
              <w:rPr>
                <w:rFonts w:ascii="Times New Roman" w:hAnsi="Times New Roman"/>
                <w:sz w:val="28"/>
                <w:szCs w:val="28"/>
              </w:rPr>
              <w:t xml:space="preserve">тки или предложение дачи </w:t>
            </w:r>
            <w:r w:rsidR="004848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ятки, 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 xml:space="preserve">либо как согласие принять взятку </w:t>
            </w:r>
            <w:r w:rsidR="004848D7">
              <w:rPr>
                <w:rFonts w:ascii="Times New Roman" w:hAnsi="Times New Roman"/>
                <w:sz w:val="28"/>
                <w:szCs w:val="28"/>
              </w:rPr>
              <w:t>либо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 xml:space="preserve"> как просьба о даче взятки</w:t>
            </w:r>
          </w:p>
        </w:tc>
        <w:tc>
          <w:tcPr>
            <w:tcW w:w="0" w:type="auto"/>
            <w:vAlign w:val="center"/>
          </w:tcPr>
          <w:p w:rsidR="000D3279" w:rsidRPr="00A34CAF" w:rsidRDefault="000D3279" w:rsidP="00DD083D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lastRenderedPageBreak/>
              <w:t>до 01.0</w:t>
            </w:r>
            <w:r w:rsidR="00DD083D">
              <w:rPr>
                <w:rFonts w:ascii="Times New Roman" w:hAnsi="Times New Roman"/>
                <w:sz w:val="28"/>
                <w:szCs w:val="28"/>
              </w:rPr>
              <w:t>3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>.201</w:t>
            </w:r>
            <w:r w:rsidR="00DD08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13" w:type="dxa"/>
            <w:vAlign w:val="center"/>
          </w:tcPr>
          <w:p w:rsidR="000D3279" w:rsidRPr="00A34CAF" w:rsidRDefault="00DD083D" w:rsidP="000327AA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онно</w:t>
            </w:r>
            <w:r w:rsidR="000327AA">
              <w:rPr>
                <w:rFonts w:ascii="Times New Roman" w:hAnsi="Times New Roman"/>
                <w:sz w:val="28"/>
                <w:szCs w:val="28"/>
              </w:rPr>
              <w:t>-прав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адровой работы</w:t>
            </w:r>
          </w:p>
        </w:tc>
      </w:tr>
      <w:tr w:rsidR="000D3279" w:rsidRPr="00A34CAF" w:rsidTr="00B21B45">
        <w:tc>
          <w:tcPr>
            <w:tcW w:w="0" w:type="auto"/>
            <w:vAlign w:val="center"/>
          </w:tcPr>
          <w:p w:rsidR="000D3279" w:rsidRPr="00A34CAF" w:rsidRDefault="000D3279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0D3279" w:rsidRPr="00A34CAF" w:rsidRDefault="000D3279" w:rsidP="008A158E">
            <w:pPr>
              <w:spacing w:before="100" w:beforeAutospacing="1" w:after="100" w:afterAutospacing="1" w:line="30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 xml:space="preserve">Проведение обучающих совещаний для </w:t>
            </w:r>
            <w:r w:rsidR="00DD083D">
              <w:rPr>
                <w:rFonts w:ascii="Times New Roman" w:hAnsi="Times New Roman"/>
                <w:sz w:val="28"/>
                <w:szCs w:val="28"/>
              </w:rPr>
              <w:t xml:space="preserve">гражданских служащих 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 xml:space="preserve"> по вопросам разъяснени</w:t>
            </w:r>
            <w:r w:rsidR="00DD083D">
              <w:rPr>
                <w:rFonts w:ascii="Times New Roman" w:hAnsi="Times New Roman"/>
                <w:sz w:val="28"/>
                <w:szCs w:val="28"/>
              </w:rPr>
              <w:t>я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 xml:space="preserve">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и взятки, посредничество во взяточничестве в виде штрафов, кратных сумме коммерческого подкупа или взятки, об увольнении в связи с утратой доверия</w:t>
            </w:r>
          </w:p>
        </w:tc>
        <w:tc>
          <w:tcPr>
            <w:tcW w:w="0" w:type="auto"/>
            <w:vAlign w:val="center"/>
          </w:tcPr>
          <w:p w:rsidR="000D3279" w:rsidRPr="00A34CAF" w:rsidRDefault="000D3279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13" w:type="dxa"/>
            <w:vAlign w:val="center"/>
          </w:tcPr>
          <w:p w:rsidR="000D3279" w:rsidRPr="00A34CAF" w:rsidRDefault="00B21B45" w:rsidP="00F9465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за работу по профилактике коррупционных и иных правонарушений в министерстве</w:t>
            </w:r>
          </w:p>
        </w:tc>
      </w:tr>
      <w:tr w:rsidR="000D3279" w:rsidRPr="00A34CAF" w:rsidTr="00B21B45">
        <w:tc>
          <w:tcPr>
            <w:tcW w:w="0" w:type="auto"/>
            <w:vAlign w:val="center"/>
          </w:tcPr>
          <w:p w:rsidR="000D3279" w:rsidRPr="00A34CAF" w:rsidRDefault="00B21B45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D3279" w:rsidRPr="00A34CAF" w:rsidRDefault="000D3279" w:rsidP="00C13EF0">
            <w:pPr>
              <w:spacing w:before="100" w:beforeAutospacing="1" w:after="100" w:afterAutospacing="1" w:line="30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 xml:space="preserve">Ознакомление впервые поступивших на </w:t>
            </w:r>
            <w:r w:rsidR="00B21B45">
              <w:rPr>
                <w:rFonts w:ascii="Times New Roman" w:hAnsi="Times New Roman"/>
                <w:sz w:val="28"/>
                <w:szCs w:val="28"/>
              </w:rPr>
              <w:t>государственную службу Республики Марий Эл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B21B45">
              <w:rPr>
                <w:rFonts w:ascii="Times New Roman" w:hAnsi="Times New Roman"/>
                <w:sz w:val="28"/>
                <w:szCs w:val="28"/>
              </w:rPr>
              <w:t xml:space="preserve">Минпромтранс Республики Марий Эл 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>под роспись об уголовной и административной ответственности за получение и дачи взятки или предложение дачи взятки либо как согласие принять взятку или как просьба о даче взятки и мерах административной ответственности</w:t>
            </w:r>
          </w:p>
        </w:tc>
        <w:tc>
          <w:tcPr>
            <w:tcW w:w="0" w:type="auto"/>
            <w:vAlign w:val="center"/>
          </w:tcPr>
          <w:p w:rsidR="000D3279" w:rsidRPr="00A34CAF" w:rsidRDefault="000D3279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13" w:type="dxa"/>
            <w:vAlign w:val="center"/>
          </w:tcPr>
          <w:p w:rsidR="000D3279" w:rsidRPr="00A34CAF" w:rsidRDefault="00B21B45" w:rsidP="00B21B45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кадровую работу в министерстве</w:t>
            </w:r>
          </w:p>
        </w:tc>
      </w:tr>
      <w:tr w:rsidR="000D3279" w:rsidRPr="00A34CAF" w:rsidTr="00B21B45">
        <w:tc>
          <w:tcPr>
            <w:tcW w:w="0" w:type="auto"/>
            <w:vAlign w:val="center"/>
          </w:tcPr>
          <w:p w:rsidR="000D3279" w:rsidRPr="00A34CAF" w:rsidRDefault="00B21B45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D3279" w:rsidRPr="00A34CAF" w:rsidRDefault="000D3279" w:rsidP="008A158E">
            <w:pPr>
              <w:spacing w:before="100" w:beforeAutospacing="1" w:after="100" w:afterAutospacing="1" w:line="30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 xml:space="preserve">Усиление контроля за исполнением нормативных правовых актов в области противодействия коррупции, создание условий, затрудняющих возможность коррупционного поведения </w:t>
            </w:r>
            <w:r w:rsidR="00B21B45">
              <w:rPr>
                <w:rFonts w:ascii="Times New Roman" w:hAnsi="Times New Roman"/>
                <w:sz w:val="28"/>
                <w:szCs w:val="28"/>
              </w:rPr>
              <w:t>гражданских служащих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 xml:space="preserve"> и обеспечивающих снижение уровня коррупции</w:t>
            </w:r>
          </w:p>
        </w:tc>
        <w:tc>
          <w:tcPr>
            <w:tcW w:w="0" w:type="auto"/>
            <w:vAlign w:val="center"/>
          </w:tcPr>
          <w:p w:rsidR="000D3279" w:rsidRPr="00A34CAF" w:rsidRDefault="000D3279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13" w:type="dxa"/>
            <w:vAlign w:val="center"/>
          </w:tcPr>
          <w:p w:rsidR="000D3279" w:rsidRPr="00A34CAF" w:rsidRDefault="00B21B45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, заместители министра</w:t>
            </w:r>
          </w:p>
        </w:tc>
      </w:tr>
      <w:tr w:rsidR="000D3279" w:rsidRPr="00A34CAF" w:rsidTr="00B21B45">
        <w:tc>
          <w:tcPr>
            <w:tcW w:w="0" w:type="auto"/>
            <w:vAlign w:val="center"/>
          </w:tcPr>
          <w:p w:rsidR="000D3279" w:rsidRPr="00A34CAF" w:rsidRDefault="000327AA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D3279" w:rsidRPr="00A34CAF" w:rsidRDefault="000D3279" w:rsidP="008A158E">
            <w:pPr>
              <w:spacing w:before="100" w:beforeAutospacing="1" w:after="100" w:afterAutospacing="1" w:line="30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 xml:space="preserve">На информационном стенде в здании </w:t>
            </w:r>
            <w:r w:rsidR="00F03C7F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A34CAF">
              <w:rPr>
                <w:rFonts w:ascii="Times New Roman" w:hAnsi="Times New Roman"/>
                <w:sz w:val="28"/>
                <w:szCs w:val="28"/>
              </w:rPr>
              <w:t xml:space="preserve"> размещать материал, содержащий разъяснение о недопущении получения взятки или обещание дачи взятки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0" w:type="auto"/>
            <w:vAlign w:val="center"/>
          </w:tcPr>
          <w:p w:rsidR="000D3279" w:rsidRPr="00A34CAF" w:rsidRDefault="000D3279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CA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13" w:type="dxa"/>
            <w:vAlign w:val="center"/>
          </w:tcPr>
          <w:p w:rsidR="000D3279" w:rsidRPr="00A34CAF" w:rsidRDefault="00F03C7F" w:rsidP="004B17D9">
            <w:pPr>
              <w:spacing w:before="100" w:beforeAutospacing="1" w:after="100" w:afterAutospacing="1" w:line="30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за работу по профилактике коррупционных и иных правонарушений в министерстве</w:t>
            </w:r>
          </w:p>
        </w:tc>
      </w:tr>
    </w:tbl>
    <w:p w:rsidR="008A158E" w:rsidRDefault="008A158E" w:rsidP="000327AA">
      <w:pPr>
        <w:spacing w:after="0" w:line="305" w:lineRule="atLeast"/>
        <w:jc w:val="center"/>
        <w:rPr>
          <w:rFonts w:ascii="Times New Roman" w:hAnsi="Times New Roman"/>
          <w:sz w:val="28"/>
          <w:szCs w:val="28"/>
        </w:rPr>
      </w:pPr>
    </w:p>
    <w:p w:rsidR="008A158E" w:rsidRDefault="008A158E" w:rsidP="008A158E">
      <w:pPr>
        <w:spacing w:after="0" w:line="30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рганизационной</w:t>
      </w:r>
    </w:p>
    <w:p w:rsidR="008A158E" w:rsidRDefault="008A158E" w:rsidP="008A158E">
      <w:pPr>
        <w:spacing w:after="0" w:line="30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дровой работы                                                                       Л.Б.Егошина</w:t>
      </w:r>
    </w:p>
    <w:p w:rsidR="000D3279" w:rsidRPr="00A34CAF" w:rsidRDefault="000D3279" w:rsidP="00CD759A">
      <w:pPr>
        <w:spacing w:after="0" w:line="305" w:lineRule="atLeast"/>
        <w:ind w:left="3969"/>
        <w:jc w:val="center"/>
        <w:rPr>
          <w:rFonts w:ascii="Times New Roman" w:hAnsi="Times New Roman"/>
          <w:sz w:val="28"/>
          <w:szCs w:val="28"/>
        </w:rPr>
      </w:pPr>
    </w:p>
    <w:sectPr w:rsidR="000D3279" w:rsidRPr="00A34CAF" w:rsidSect="000E3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DC4" w:rsidRDefault="00190DC4" w:rsidP="00E7045F">
      <w:pPr>
        <w:spacing w:after="0" w:line="240" w:lineRule="auto"/>
      </w:pPr>
      <w:r>
        <w:separator/>
      </w:r>
    </w:p>
  </w:endnote>
  <w:endnote w:type="continuationSeparator" w:id="1">
    <w:p w:rsidR="00190DC4" w:rsidRDefault="00190DC4" w:rsidP="00E7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79" w:rsidRDefault="000D3279" w:rsidP="009D7E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79" w:rsidRDefault="000D3279" w:rsidP="009D7E9E">
    <w:pPr>
      <w:pStyle w:val="a6"/>
      <w:framePr w:wrap="around" w:vAnchor="text" w:hAnchor="margin" w:xAlign="right" w:y="1"/>
      <w:rPr>
        <w:rStyle w:val="a8"/>
      </w:rPr>
    </w:pPr>
  </w:p>
  <w:p w:rsidR="000D3279" w:rsidRDefault="000D3279" w:rsidP="009D7E9E">
    <w:pPr>
      <w:pStyle w:val="a6"/>
      <w:framePr w:wrap="around" w:vAnchor="text" w:hAnchor="margin" w:xAlign="right" w:y="1"/>
      <w:rPr>
        <w:rStyle w:val="a8"/>
      </w:rPr>
    </w:pPr>
  </w:p>
  <w:p w:rsidR="000D3279" w:rsidRDefault="000D3279" w:rsidP="009D7E9E">
    <w:pPr>
      <w:pStyle w:val="a6"/>
      <w:framePr w:wrap="around" w:vAnchor="text" w:hAnchor="margin" w:xAlign="right" w:y="1"/>
      <w:rPr>
        <w:rStyle w:val="a8"/>
      </w:rPr>
    </w:pPr>
  </w:p>
  <w:p w:rsidR="000D3279" w:rsidRDefault="000D3279" w:rsidP="009D7E9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DC4" w:rsidRDefault="00190DC4" w:rsidP="00E7045F">
      <w:pPr>
        <w:spacing w:after="0" w:line="240" w:lineRule="auto"/>
      </w:pPr>
      <w:r>
        <w:separator/>
      </w:r>
    </w:p>
  </w:footnote>
  <w:footnote w:type="continuationSeparator" w:id="1">
    <w:p w:rsidR="00190DC4" w:rsidRDefault="00190DC4" w:rsidP="00E70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1347"/>
      <w:docPartObj>
        <w:docPartGallery w:val="Page Numbers (Top of Page)"/>
        <w:docPartUnique/>
      </w:docPartObj>
    </w:sdtPr>
    <w:sdtContent>
      <w:p w:rsidR="00AD5060" w:rsidRDefault="00862B3B">
        <w:pPr>
          <w:pStyle w:val="ac"/>
        </w:pPr>
        <w:r w:rsidRPr="00AD5060">
          <w:rPr>
            <w:rFonts w:ascii="Times New Roman" w:hAnsi="Times New Roman"/>
            <w:sz w:val="28"/>
            <w:szCs w:val="28"/>
          </w:rPr>
          <w:fldChar w:fldCharType="begin"/>
        </w:r>
        <w:r w:rsidR="00AD5060" w:rsidRPr="00AD506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D5060">
          <w:rPr>
            <w:rFonts w:ascii="Times New Roman" w:hAnsi="Times New Roman"/>
            <w:sz w:val="28"/>
            <w:szCs w:val="28"/>
          </w:rPr>
          <w:fldChar w:fldCharType="separate"/>
        </w:r>
        <w:r w:rsidR="00CD759A">
          <w:rPr>
            <w:rFonts w:ascii="Times New Roman" w:hAnsi="Times New Roman"/>
            <w:noProof/>
            <w:sz w:val="28"/>
            <w:szCs w:val="28"/>
          </w:rPr>
          <w:t>2</w:t>
        </w:r>
        <w:r w:rsidRPr="00AD506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167FF" w:rsidRDefault="007167F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13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D5060" w:rsidRPr="00AD5060" w:rsidRDefault="00862B3B">
        <w:pPr>
          <w:pStyle w:val="ac"/>
          <w:jc w:val="right"/>
          <w:rPr>
            <w:rFonts w:ascii="Times New Roman" w:hAnsi="Times New Roman"/>
            <w:sz w:val="28"/>
            <w:szCs w:val="28"/>
          </w:rPr>
        </w:pPr>
        <w:r w:rsidRPr="00AD5060">
          <w:rPr>
            <w:rFonts w:ascii="Times New Roman" w:hAnsi="Times New Roman"/>
            <w:sz w:val="28"/>
            <w:szCs w:val="28"/>
          </w:rPr>
          <w:fldChar w:fldCharType="begin"/>
        </w:r>
        <w:r w:rsidR="00AD5060" w:rsidRPr="00AD506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D5060">
          <w:rPr>
            <w:rFonts w:ascii="Times New Roman" w:hAnsi="Times New Roman"/>
            <w:sz w:val="28"/>
            <w:szCs w:val="28"/>
          </w:rPr>
          <w:fldChar w:fldCharType="separate"/>
        </w:r>
        <w:r w:rsidR="00CD759A">
          <w:rPr>
            <w:rFonts w:ascii="Times New Roman" w:hAnsi="Times New Roman"/>
            <w:noProof/>
            <w:sz w:val="28"/>
            <w:szCs w:val="28"/>
          </w:rPr>
          <w:t>17</w:t>
        </w:r>
        <w:r w:rsidRPr="00AD506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D5060" w:rsidRDefault="00AD506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14" w:rsidRDefault="008D2014">
    <w:pPr>
      <w:pStyle w:val="ac"/>
      <w:jc w:val="right"/>
    </w:pPr>
  </w:p>
  <w:p w:rsidR="008D2014" w:rsidRDefault="008D201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A2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66A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7745A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5097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688F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861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CD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E25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F85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ECA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4B17D9"/>
    <w:rsid w:val="000312C4"/>
    <w:rsid w:val="000327AA"/>
    <w:rsid w:val="00082A0D"/>
    <w:rsid w:val="000D3279"/>
    <w:rsid w:val="000E3045"/>
    <w:rsid w:val="000F249D"/>
    <w:rsid w:val="00132E3D"/>
    <w:rsid w:val="00190DC4"/>
    <w:rsid w:val="001A45FA"/>
    <w:rsid w:val="0020503B"/>
    <w:rsid w:val="00224026"/>
    <w:rsid w:val="00267F5F"/>
    <w:rsid w:val="00271494"/>
    <w:rsid w:val="0027705C"/>
    <w:rsid w:val="002D4823"/>
    <w:rsid w:val="00306ED0"/>
    <w:rsid w:val="0037770C"/>
    <w:rsid w:val="00381DFD"/>
    <w:rsid w:val="003E6097"/>
    <w:rsid w:val="003E6918"/>
    <w:rsid w:val="003F4301"/>
    <w:rsid w:val="004704E6"/>
    <w:rsid w:val="00472880"/>
    <w:rsid w:val="004750E8"/>
    <w:rsid w:val="00482FD9"/>
    <w:rsid w:val="004848D7"/>
    <w:rsid w:val="004B17D9"/>
    <w:rsid w:val="004C0713"/>
    <w:rsid w:val="00502613"/>
    <w:rsid w:val="0050641D"/>
    <w:rsid w:val="005157FA"/>
    <w:rsid w:val="00532F46"/>
    <w:rsid w:val="0054223E"/>
    <w:rsid w:val="0054592A"/>
    <w:rsid w:val="00586726"/>
    <w:rsid w:val="005F0545"/>
    <w:rsid w:val="006040CF"/>
    <w:rsid w:val="0061238A"/>
    <w:rsid w:val="00640BF7"/>
    <w:rsid w:val="00643176"/>
    <w:rsid w:val="0064673B"/>
    <w:rsid w:val="00691631"/>
    <w:rsid w:val="00691CFD"/>
    <w:rsid w:val="006E7A20"/>
    <w:rsid w:val="007167FF"/>
    <w:rsid w:val="00761BD4"/>
    <w:rsid w:val="007724B5"/>
    <w:rsid w:val="007905F2"/>
    <w:rsid w:val="007A6022"/>
    <w:rsid w:val="007D1293"/>
    <w:rsid w:val="0081767A"/>
    <w:rsid w:val="00821EBD"/>
    <w:rsid w:val="00844FB4"/>
    <w:rsid w:val="00862B3B"/>
    <w:rsid w:val="008A158E"/>
    <w:rsid w:val="008B2FC0"/>
    <w:rsid w:val="008D2014"/>
    <w:rsid w:val="008E39B6"/>
    <w:rsid w:val="009D7E9E"/>
    <w:rsid w:val="00A34CAF"/>
    <w:rsid w:val="00A43CA2"/>
    <w:rsid w:val="00A50805"/>
    <w:rsid w:val="00A81768"/>
    <w:rsid w:val="00A85734"/>
    <w:rsid w:val="00A90622"/>
    <w:rsid w:val="00AD5060"/>
    <w:rsid w:val="00AF3B96"/>
    <w:rsid w:val="00B164E7"/>
    <w:rsid w:val="00B21B45"/>
    <w:rsid w:val="00B263AC"/>
    <w:rsid w:val="00B505F6"/>
    <w:rsid w:val="00BA0867"/>
    <w:rsid w:val="00C13EF0"/>
    <w:rsid w:val="00C35842"/>
    <w:rsid w:val="00C45987"/>
    <w:rsid w:val="00CD759A"/>
    <w:rsid w:val="00D04F8E"/>
    <w:rsid w:val="00D10C57"/>
    <w:rsid w:val="00D328FA"/>
    <w:rsid w:val="00D61A3E"/>
    <w:rsid w:val="00DC7F0E"/>
    <w:rsid w:val="00DD083D"/>
    <w:rsid w:val="00E25C9B"/>
    <w:rsid w:val="00E470E6"/>
    <w:rsid w:val="00E7045F"/>
    <w:rsid w:val="00EA2434"/>
    <w:rsid w:val="00EB7022"/>
    <w:rsid w:val="00EC07CB"/>
    <w:rsid w:val="00F03C7F"/>
    <w:rsid w:val="00F94659"/>
    <w:rsid w:val="00FA67B5"/>
    <w:rsid w:val="00FE23EE"/>
    <w:rsid w:val="00FF280A"/>
    <w:rsid w:val="00FF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17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Базовый"/>
    <w:uiPriority w:val="99"/>
    <w:rsid w:val="00132E3D"/>
    <w:pPr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styleId="a5">
    <w:name w:val="Hyperlink"/>
    <w:basedOn w:val="a0"/>
    <w:uiPriority w:val="99"/>
    <w:rsid w:val="00EA2434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EA243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A2434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EA2434"/>
    <w:rPr>
      <w:rFonts w:cs="Times New Roman"/>
    </w:rPr>
  </w:style>
  <w:style w:type="paragraph" w:styleId="a9">
    <w:name w:val="List Paragraph"/>
    <w:basedOn w:val="a"/>
    <w:uiPriority w:val="34"/>
    <w:qFormat/>
    <w:rsid w:val="007A6022"/>
    <w:pPr>
      <w:ind w:left="720"/>
      <w:contextualSpacing/>
    </w:pPr>
  </w:style>
  <w:style w:type="character" w:customStyle="1" w:styleId="aa">
    <w:name w:val="Цветовое выделение"/>
    <w:uiPriority w:val="99"/>
    <w:rsid w:val="00E470E6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E470E6"/>
    <w:rPr>
      <w:color w:val="106BBE"/>
    </w:rPr>
  </w:style>
  <w:style w:type="paragraph" w:styleId="ac">
    <w:name w:val="header"/>
    <w:basedOn w:val="a"/>
    <w:link w:val="ad"/>
    <w:uiPriority w:val="99"/>
    <w:unhideWhenUsed/>
    <w:rsid w:val="0071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6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262">
              <w:marLeft w:val="0"/>
              <w:marRight w:val="0"/>
              <w:marTop w:val="1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4259">
                  <w:marLeft w:val="44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34B3885C9D064496641545E6B47294" ma:contentTypeVersion="1" ma:contentTypeDescription="Создание документа." ma:contentTypeScope="" ma:versionID="dfa4ba774c7da8b2a4e2d21e5998143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ероприятий по осуществлению комплекса организационных, разъяснительных мер по недопущению поведения государственных гражданских служащих Республики Марий Эл в Министерстве промышленности, транспорта и дорожного хозяйства Республики Марий Эл, которое может восприниматься окружающими как обещание или предложение дачи взятки, либо как согласие принять взятку, либо как просьба о даче взятки</_x041e__x043f__x0438__x0441__x0430__x043d__x0438__x0435_>
    <_dlc_DocId xmlns="57504d04-691e-4fc4-8f09-4f19fdbe90f6">XXJ7TYMEEKJ2-5870-13</_dlc_DocId>
    <_dlc_DocIdUrl xmlns="57504d04-691e-4fc4-8f09-4f19fdbe90f6">
      <Url>https://vip.gov.mari.ru/minprom/_layouts/DocIdRedir.aspx?ID=XXJ7TYMEEKJ2-5870-13</Url>
      <Description>XXJ7TYMEEKJ2-5870-13</Description>
    </_dlc_DocIdUrl>
  </documentManagement>
</p:properties>
</file>

<file path=customXml/itemProps1.xml><?xml version="1.0" encoding="utf-8"?>
<ds:datastoreItem xmlns:ds="http://schemas.openxmlformats.org/officeDocument/2006/customXml" ds:itemID="{6364AF5F-3EF2-4690-98AD-03D0628F8C55}"/>
</file>

<file path=customXml/itemProps2.xml><?xml version="1.0" encoding="utf-8"?>
<ds:datastoreItem xmlns:ds="http://schemas.openxmlformats.org/officeDocument/2006/customXml" ds:itemID="{55786B72-E909-4255-ABCF-FDC9732F8203}"/>
</file>

<file path=customXml/itemProps3.xml><?xml version="1.0" encoding="utf-8"?>
<ds:datastoreItem xmlns:ds="http://schemas.openxmlformats.org/officeDocument/2006/customXml" ds:itemID="{E8C9448F-2F39-45BE-B8FB-F48A9EA0F397}"/>
</file>

<file path=customXml/itemProps4.xml><?xml version="1.0" encoding="utf-8"?>
<ds:datastoreItem xmlns:ds="http://schemas.openxmlformats.org/officeDocument/2006/customXml" ds:itemID="{C6656EEB-5727-4D87-B1AA-33ABECE2CB5A}"/>
</file>

<file path=customXml/itemProps5.xml><?xml version="1.0" encoding="utf-8"?>
<ds:datastoreItem xmlns:ds="http://schemas.openxmlformats.org/officeDocument/2006/customXml" ds:itemID="{AF843937-FB59-4E37-923F-2320679377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Glava</dc:creator>
  <cp:lastModifiedBy>MudrayaEV</cp:lastModifiedBy>
  <cp:revision>3</cp:revision>
  <cp:lastPrinted>2016-12-26T06:02:00Z</cp:lastPrinted>
  <dcterms:created xsi:type="dcterms:W3CDTF">2016-12-29T05:44:00Z</dcterms:created>
  <dcterms:modified xsi:type="dcterms:W3CDTF">2016-12-2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4B3885C9D064496641545E6B47294</vt:lpwstr>
  </property>
  <property fmtid="{D5CDD505-2E9C-101B-9397-08002B2CF9AE}" pid="3" name="_dlc_DocIdItemGuid">
    <vt:lpwstr>962d7cad-5303-4ee5-a854-b6fa4dff9ee8</vt:lpwstr>
  </property>
</Properties>
</file>